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103612">
        <w:rPr>
          <w:rFonts w:ascii="Palatino Linotype" w:hAnsi="Palatino Linotype"/>
          <w:b/>
          <w:sz w:val="24"/>
          <w:szCs w:val="24"/>
          <w:u w:val="single"/>
        </w:rPr>
        <w:t>9</w:t>
      </w:r>
      <w:r w:rsidR="00C0190D">
        <w:rPr>
          <w:rFonts w:ascii="Palatino Linotype" w:hAnsi="Palatino Linotype"/>
          <w:b/>
          <w:sz w:val="24"/>
          <w:szCs w:val="24"/>
          <w:u w:val="single"/>
        </w:rPr>
        <w:t>8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8477CC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64548F">
        <w:rPr>
          <w:rFonts w:ascii="Palatino Linotype" w:hAnsi="Palatino Linotype"/>
          <w:b/>
          <w:sz w:val="24"/>
          <w:szCs w:val="24"/>
          <w:u w:val="single"/>
        </w:rPr>
        <w:t>30</w:t>
      </w:r>
      <w:r w:rsidR="000C3204">
        <w:rPr>
          <w:rFonts w:ascii="Palatino Linotype" w:hAnsi="Palatino Linotype"/>
          <w:b/>
          <w:sz w:val="24"/>
          <w:szCs w:val="24"/>
          <w:u w:val="single"/>
        </w:rPr>
        <w:t>.10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F50E08" w:rsidRDefault="00F50E08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D80A42" w:rsidRDefault="002A1B40" w:rsidP="00C0190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2A1B40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C07D1E">
        <w:rPr>
          <w:rFonts w:ascii="Palatino Linotype" w:hAnsi="Palatino Linotype"/>
          <w:b/>
          <w:sz w:val="24"/>
          <w:szCs w:val="24"/>
        </w:rPr>
        <w:t>Обявяване на избрани общински съветници</w:t>
      </w:r>
      <w:r w:rsidR="00AA566F" w:rsidRPr="00AA566F">
        <w:t xml:space="preserve"> </w:t>
      </w:r>
      <w:r w:rsidR="00AA566F" w:rsidRPr="00AA566F">
        <w:rPr>
          <w:rFonts w:ascii="Palatino Linotype" w:hAnsi="Palatino Linotype"/>
          <w:b/>
          <w:sz w:val="24"/>
          <w:szCs w:val="24"/>
        </w:rPr>
        <w:t>в Изборите за об</w:t>
      </w:r>
      <w:r w:rsidR="00C07D1E">
        <w:rPr>
          <w:rFonts w:ascii="Palatino Linotype" w:hAnsi="Palatino Linotype"/>
          <w:b/>
          <w:sz w:val="24"/>
          <w:szCs w:val="24"/>
        </w:rPr>
        <w:t>щински съветници и кметове на 29.10.2023</w:t>
      </w:r>
      <w:r w:rsidR="00AA566F" w:rsidRPr="00AA566F">
        <w:rPr>
          <w:rFonts w:ascii="Palatino Linotype" w:hAnsi="Palatino Linotype"/>
          <w:b/>
          <w:sz w:val="24"/>
          <w:szCs w:val="24"/>
        </w:rPr>
        <w:t>г. в Община Ветово.</w:t>
      </w:r>
    </w:p>
    <w:p w:rsidR="00AA566F" w:rsidRPr="00AA566F" w:rsidRDefault="00AA566F" w:rsidP="008958B5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sz w:val="24"/>
          <w:szCs w:val="24"/>
          <w:lang w:eastAsia="bg-BG"/>
        </w:rPr>
      </w:pPr>
      <w:r w:rsidRPr="00AA566F">
        <w:rPr>
          <w:rFonts w:ascii="Palatino Linotype" w:eastAsia="Times New Roman" w:hAnsi="Palatino Linotype" w:cs="Palatino Linotype"/>
          <w:sz w:val="24"/>
          <w:szCs w:val="24"/>
          <w:lang w:eastAsia="bg-BG"/>
        </w:rPr>
        <w:t xml:space="preserve">Съгласно представени протоколи на СИК в Община Ветово, са установени резултатите на кандидатите за общински съветници в изборите. </w:t>
      </w:r>
      <w:r w:rsidR="00922BCE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Общинската избирателна квота е 271 гласове. Броят мандати, който се разпределя между партиите и коалициите е 17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5337"/>
        <w:gridCol w:w="3305"/>
      </w:tblGrid>
      <w:tr w:rsidR="008958B5" w:rsidTr="008958B5">
        <w:tc>
          <w:tcPr>
            <w:tcW w:w="1271" w:type="dxa"/>
          </w:tcPr>
          <w:p w:rsidR="008958B5" w:rsidRDefault="008958B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ном.бюл.</w:t>
            </w:r>
          </w:p>
        </w:tc>
        <w:tc>
          <w:tcPr>
            <w:tcW w:w="5337" w:type="dxa"/>
          </w:tcPr>
          <w:p w:rsidR="008958B5" w:rsidRDefault="008958B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Наименование на партията или коалиция</w:t>
            </w:r>
          </w:p>
        </w:tc>
        <w:tc>
          <w:tcPr>
            <w:tcW w:w="3305" w:type="dxa"/>
          </w:tcPr>
          <w:p w:rsidR="008958B5" w:rsidRDefault="002329FE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Брой мандати</w:t>
            </w:r>
          </w:p>
        </w:tc>
      </w:tr>
      <w:tr w:rsidR="008958B5" w:rsidTr="008958B5">
        <w:tc>
          <w:tcPr>
            <w:tcW w:w="1271" w:type="dxa"/>
          </w:tcPr>
          <w:p w:rsidR="008958B5" w:rsidRDefault="002329FE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8958B5" w:rsidRDefault="002329FE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БСП ЗА БЪЛГАРИЯ</w:t>
            </w:r>
          </w:p>
        </w:tc>
        <w:tc>
          <w:tcPr>
            <w:tcW w:w="3305" w:type="dxa"/>
          </w:tcPr>
          <w:p w:rsidR="008958B5" w:rsidRDefault="002329FE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2</w:t>
            </w:r>
          </w:p>
        </w:tc>
      </w:tr>
      <w:tr w:rsidR="008958B5" w:rsidTr="008958B5">
        <w:tc>
          <w:tcPr>
            <w:tcW w:w="1271" w:type="dxa"/>
          </w:tcPr>
          <w:p w:rsidR="008958B5" w:rsidRDefault="002329FE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7</w:t>
            </w:r>
          </w:p>
        </w:tc>
        <w:tc>
          <w:tcPr>
            <w:tcW w:w="5337" w:type="dxa"/>
          </w:tcPr>
          <w:p w:rsidR="008958B5" w:rsidRDefault="002329FE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ПП ГЕРБ</w:t>
            </w:r>
          </w:p>
        </w:tc>
        <w:tc>
          <w:tcPr>
            <w:tcW w:w="3305" w:type="dxa"/>
          </w:tcPr>
          <w:p w:rsidR="008958B5" w:rsidRDefault="004A13AD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</w:t>
            </w:r>
          </w:p>
        </w:tc>
      </w:tr>
      <w:tr w:rsidR="008958B5" w:rsidTr="008958B5">
        <w:tc>
          <w:tcPr>
            <w:tcW w:w="1271" w:type="dxa"/>
          </w:tcPr>
          <w:p w:rsidR="008958B5" w:rsidRDefault="004A13AD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28</w:t>
            </w:r>
          </w:p>
        </w:tc>
        <w:tc>
          <w:tcPr>
            <w:tcW w:w="5337" w:type="dxa"/>
          </w:tcPr>
          <w:p w:rsidR="008958B5" w:rsidRDefault="004A13AD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ЛЕВИЦАТА!</w:t>
            </w:r>
          </w:p>
        </w:tc>
        <w:tc>
          <w:tcPr>
            <w:tcW w:w="3305" w:type="dxa"/>
          </w:tcPr>
          <w:p w:rsidR="008958B5" w:rsidRDefault="004A13AD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</w:t>
            </w:r>
          </w:p>
        </w:tc>
      </w:tr>
      <w:tr w:rsidR="008958B5" w:rsidTr="008958B5">
        <w:tc>
          <w:tcPr>
            <w:tcW w:w="1271" w:type="dxa"/>
          </w:tcPr>
          <w:p w:rsidR="008958B5" w:rsidRDefault="004A13AD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57</w:t>
            </w:r>
          </w:p>
        </w:tc>
        <w:tc>
          <w:tcPr>
            <w:tcW w:w="5337" w:type="dxa"/>
          </w:tcPr>
          <w:p w:rsidR="008958B5" w:rsidRDefault="004A13AD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3305" w:type="dxa"/>
          </w:tcPr>
          <w:p w:rsidR="008958B5" w:rsidRDefault="004A13AD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3</w:t>
            </w:r>
          </w:p>
        </w:tc>
      </w:tr>
    </w:tbl>
    <w:p w:rsidR="00AA566F" w:rsidRPr="00AA566F" w:rsidRDefault="00AA566F" w:rsidP="00AA566F">
      <w:pPr>
        <w:autoSpaceDE w:val="0"/>
        <w:autoSpaceDN w:val="0"/>
        <w:adjustRightInd w:val="0"/>
        <w:spacing w:line="259" w:lineRule="atLeast"/>
        <w:jc w:val="both"/>
        <w:rPr>
          <w:rFonts w:ascii="Palatino Linotype" w:eastAsia="Times New Roman" w:hAnsi="Palatino Linotype" w:cs="Palatino Linotype"/>
          <w:sz w:val="24"/>
          <w:szCs w:val="24"/>
          <w:lang w:eastAsia="bg-BG"/>
        </w:rPr>
      </w:pPr>
    </w:p>
    <w:p w:rsidR="00080839" w:rsidRDefault="00080839" w:rsidP="004A13AD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sz w:val="24"/>
          <w:szCs w:val="24"/>
          <w:lang w:eastAsia="bg-BG"/>
        </w:rPr>
      </w:pPr>
      <w:r>
        <w:rPr>
          <w:rFonts w:ascii="Palatino Linotype" w:eastAsia="Times New Roman" w:hAnsi="Palatino Linotype" w:cs="Palatino Linotype"/>
          <w:sz w:val="24"/>
          <w:szCs w:val="24"/>
          <w:lang w:eastAsia="bg-BG"/>
        </w:rPr>
        <w:t>Обявява разпределението на заявените предпочитания за отделните кандидати по кандидатски листи на партиите и коалициите, получили мандати</w:t>
      </w:r>
      <w:r w:rsidR="00E22396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, и подрежда кандидатите, както следва:</w:t>
      </w:r>
    </w:p>
    <w:p w:rsidR="00E22396" w:rsidRDefault="00E22396" w:rsidP="004A13AD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sz w:val="24"/>
          <w:szCs w:val="24"/>
          <w:lang w:eastAsia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E22396" w:rsidTr="00C52DFD">
        <w:tc>
          <w:tcPr>
            <w:tcW w:w="2478" w:type="dxa"/>
          </w:tcPr>
          <w:p w:rsidR="00E22396" w:rsidRDefault="00C95CC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№ в Бюлетина</w:t>
            </w:r>
          </w:p>
        </w:tc>
        <w:tc>
          <w:tcPr>
            <w:tcW w:w="2478" w:type="dxa"/>
          </w:tcPr>
          <w:p w:rsidR="00E22396" w:rsidRDefault="00C95CC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Наименование на партията/ коалицията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E22396" w:rsidRDefault="00C95CC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Собствено, бащино и фамилно име на кандидатите в листата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E22396" w:rsidRDefault="00C95CC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Брой предпочитания</w:t>
            </w:r>
          </w:p>
        </w:tc>
      </w:tr>
      <w:tr w:rsidR="00ED7B22" w:rsidTr="0053239E">
        <w:trPr>
          <w:trHeight w:val="436"/>
        </w:trPr>
        <w:tc>
          <w:tcPr>
            <w:tcW w:w="2478" w:type="dxa"/>
            <w:vMerge w:val="restart"/>
          </w:tcPr>
          <w:p w:rsidR="00ED7B22" w:rsidRDefault="00ED7B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</w:t>
            </w:r>
          </w:p>
        </w:tc>
        <w:tc>
          <w:tcPr>
            <w:tcW w:w="2478" w:type="dxa"/>
            <w:vMerge w:val="restart"/>
          </w:tcPr>
          <w:p w:rsidR="00ED7B22" w:rsidRDefault="00ED7B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БСП ЗА БЪЛГАРИЯ</w:t>
            </w:r>
          </w:p>
        </w:tc>
        <w:tc>
          <w:tcPr>
            <w:tcW w:w="2478" w:type="dxa"/>
          </w:tcPr>
          <w:p w:rsidR="00ED7B22" w:rsidRDefault="00ED7B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Недялка Петрова Паригвоздева</w:t>
            </w:r>
          </w:p>
        </w:tc>
        <w:tc>
          <w:tcPr>
            <w:tcW w:w="2479" w:type="dxa"/>
          </w:tcPr>
          <w:p w:rsidR="00ED7B22" w:rsidRDefault="0019402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248</w:t>
            </w:r>
          </w:p>
        </w:tc>
      </w:tr>
      <w:tr w:rsidR="00ED7B22" w:rsidTr="00E22396">
        <w:trPr>
          <w:trHeight w:val="322"/>
        </w:trPr>
        <w:tc>
          <w:tcPr>
            <w:tcW w:w="2478" w:type="dxa"/>
            <w:vMerge/>
          </w:tcPr>
          <w:p w:rsidR="00ED7B22" w:rsidRDefault="00ED7B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ED7B22" w:rsidRDefault="00ED7B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</w:tcPr>
          <w:p w:rsidR="00ED7B22" w:rsidRDefault="0019402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 Георги Димитров Парушев</w:t>
            </w:r>
          </w:p>
        </w:tc>
        <w:tc>
          <w:tcPr>
            <w:tcW w:w="2479" w:type="dxa"/>
          </w:tcPr>
          <w:p w:rsidR="00ED7B22" w:rsidRDefault="0019402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81</w:t>
            </w:r>
          </w:p>
        </w:tc>
      </w:tr>
      <w:tr w:rsidR="00E22396" w:rsidTr="00E22396">
        <w:tc>
          <w:tcPr>
            <w:tcW w:w="2478" w:type="dxa"/>
          </w:tcPr>
          <w:p w:rsidR="00E22396" w:rsidRDefault="0019402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E22396" w:rsidRDefault="0019402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ПП ГЕРБ</w:t>
            </w:r>
          </w:p>
        </w:tc>
        <w:tc>
          <w:tcPr>
            <w:tcW w:w="2478" w:type="dxa"/>
          </w:tcPr>
          <w:p w:rsidR="00E22396" w:rsidRDefault="006705A1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 xml:space="preserve"> Петко Иванов Ахмаков</w:t>
            </w:r>
          </w:p>
        </w:tc>
        <w:tc>
          <w:tcPr>
            <w:tcW w:w="2479" w:type="dxa"/>
          </w:tcPr>
          <w:p w:rsidR="00E22396" w:rsidRDefault="006705A1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65</w:t>
            </w:r>
          </w:p>
        </w:tc>
      </w:tr>
      <w:tr w:rsidR="00E22396" w:rsidTr="00E22396">
        <w:tc>
          <w:tcPr>
            <w:tcW w:w="2478" w:type="dxa"/>
          </w:tcPr>
          <w:p w:rsidR="00E22396" w:rsidRDefault="006705A1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28</w:t>
            </w:r>
          </w:p>
        </w:tc>
        <w:tc>
          <w:tcPr>
            <w:tcW w:w="2478" w:type="dxa"/>
          </w:tcPr>
          <w:p w:rsidR="00E22396" w:rsidRDefault="006705A1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6705A1">
              <w:rPr>
                <w:rFonts w:ascii="Palatino Linotype" w:hAnsi="Palatino Linotype" w:cs="Palatino Linotype"/>
                <w:sz w:val="24"/>
                <w:szCs w:val="24"/>
              </w:rPr>
              <w:t>ЛЕВИЦАТА!</w:t>
            </w:r>
          </w:p>
        </w:tc>
        <w:tc>
          <w:tcPr>
            <w:tcW w:w="2478" w:type="dxa"/>
          </w:tcPr>
          <w:p w:rsidR="00E22396" w:rsidRDefault="006705A1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Георги Василев Димитров</w:t>
            </w:r>
          </w:p>
        </w:tc>
        <w:tc>
          <w:tcPr>
            <w:tcW w:w="2479" w:type="dxa"/>
          </w:tcPr>
          <w:p w:rsidR="00E22396" w:rsidRDefault="006705A1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04</w:t>
            </w:r>
          </w:p>
        </w:tc>
      </w:tr>
      <w:tr w:rsidR="00FC6827" w:rsidTr="00FC6827">
        <w:trPr>
          <w:trHeight w:val="57"/>
        </w:trPr>
        <w:tc>
          <w:tcPr>
            <w:tcW w:w="2478" w:type="dxa"/>
            <w:vMerge w:val="restart"/>
          </w:tcPr>
          <w:p w:rsidR="00FC6827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57</w:t>
            </w:r>
          </w:p>
        </w:tc>
        <w:tc>
          <w:tcPr>
            <w:tcW w:w="2478" w:type="dxa"/>
            <w:vMerge w:val="restart"/>
          </w:tcPr>
          <w:p w:rsidR="00FC6827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0727EA">
              <w:rPr>
                <w:rFonts w:ascii="Palatino Linotype" w:hAnsi="Palatino Linotype" w:cs="Palatino Linotype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2478" w:type="dxa"/>
          </w:tcPr>
          <w:p w:rsidR="00FC6827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Бюлент Руфатов Салимов</w:t>
            </w:r>
          </w:p>
        </w:tc>
        <w:tc>
          <w:tcPr>
            <w:tcW w:w="2479" w:type="dxa"/>
          </w:tcPr>
          <w:p w:rsidR="00FC6827" w:rsidRDefault="001910C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35</w:t>
            </w:r>
          </w:p>
        </w:tc>
      </w:tr>
      <w:tr w:rsidR="00FC6827" w:rsidTr="00E22396">
        <w:trPr>
          <w:trHeight w:val="49"/>
        </w:trPr>
        <w:tc>
          <w:tcPr>
            <w:tcW w:w="2478" w:type="dxa"/>
            <w:vMerge/>
          </w:tcPr>
          <w:p w:rsidR="00FC6827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FC6827" w:rsidRPr="000727EA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</w:tcPr>
          <w:p w:rsidR="00FC6827" w:rsidRDefault="001910C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Юмгюл Шерифова Яшарова</w:t>
            </w:r>
          </w:p>
        </w:tc>
        <w:tc>
          <w:tcPr>
            <w:tcW w:w="2479" w:type="dxa"/>
          </w:tcPr>
          <w:p w:rsidR="00FC6827" w:rsidRDefault="001910C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42</w:t>
            </w:r>
          </w:p>
        </w:tc>
      </w:tr>
      <w:tr w:rsidR="00FC6827" w:rsidTr="00E22396">
        <w:trPr>
          <w:trHeight w:val="49"/>
        </w:trPr>
        <w:tc>
          <w:tcPr>
            <w:tcW w:w="2478" w:type="dxa"/>
            <w:vMerge/>
          </w:tcPr>
          <w:p w:rsidR="00FC6827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FC6827" w:rsidRPr="000727EA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</w:tcPr>
          <w:p w:rsidR="00FC6827" w:rsidRDefault="001910C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Нежля Реджебова Ислямова</w:t>
            </w:r>
          </w:p>
        </w:tc>
        <w:tc>
          <w:tcPr>
            <w:tcW w:w="2479" w:type="dxa"/>
          </w:tcPr>
          <w:p w:rsidR="00FC6827" w:rsidRDefault="001910C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21</w:t>
            </w:r>
          </w:p>
        </w:tc>
      </w:tr>
      <w:tr w:rsidR="00FC6827" w:rsidTr="00E22396">
        <w:trPr>
          <w:trHeight w:val="49"/>
        </w:trPr>
        <w:tc>
          <w:tcPr>
            <w:tcW w:w="2478" w:type="dxa"/>
            <w:vMerge/>
          </w:tcPr>
          <w:p w:rsidR="00FC6827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FC6827" w:rsidRPr="000727EA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</w:tcPr>
          <w:p w:rsidR="00FC6827" w:rsidRDefault="001632CC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Идириз Мохаремов Панджаров</w:t>
            </w:r>
          </w:p>
        </w:tc>
        <w:tc>
          <w:tcPr>
            <w:tcW w:w="2479" w:type="dxa"/>
          </w:tcPr>
          <w:p w:rsidR="00FC6827" w:rsidRDefault="001632CC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1</w:t>
            </w:r>
          </w:p>
        </w:tc>
      </w:tr>
      <w:tr w:rsidR="00FC6827" w:rsidTr="00E22396">
        <w:trPr>
          <w:trHeight w:val="49"/>
        </w:trPr>
        <w:tc>
          <w:tcPr>
            <w:tcW w:w="2478" w:type="dxa"/>
            <w:vMerge/>
          </w:tcPr>
          <w:p w:rsidR="00FC6827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FC6827" w:rsidRPr="000727EA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</w:tcPr>
          <w:p w:rsidR="00FC6827" w:rsidRDefault="001632CC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Гюнейт Исметов Тюлеовлуев</w:t>
            </w:r>
          </w:p>
        </w:tc>
        <w:tc>
          <w:tcPr>
            <w:tcW w:w="2479" w:type="dxa"/>
          </w:tcPr>
          <w:p w:rsidR="00FC6827" w:rsidRDefault="001632CC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37</w:t>
            </w:r>
          </w:p>
        </w:tc>
      </w:tr>
      <w:tr w:rsidR="00FC6827" w:rsidTr="00E22396">
        <w:trPr>
          <w:trHeight w:val="49"/>
        </w:trPr>
        <w:tc>
          <w:tcPr>
            <w:tcW w:w="2478" w:type="dxa"/>
            <w:vMerge/>
          </w:tcPr>
          <w:p w:rsidR="00FC6827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FC6827" w:rsidRPr="000727EA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</w:tcPr>
          <w:p w:rsidR="00FC6827" w:rsidRDefault="001632CC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Шинасидин Алиев Ферадов</w:t>
            </w:r>
          </w:p>
        </w:tc>
        <w:tc>
          <w:tcPr>
            <w:tcW w:w="2479" w:type="dxa"/>
          </w:tcPr>
          <w:p w:rsidR="00FC6827" w:rsidRDefault="0081134C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56</w:t>
            </w:r>
          </w:p>
        </w:tc>
      </w:tr>
      <w:tr w:rsidR="00FC6827" w:rsidTr="00E22396">
        <w:trPr>
          <w:trHeight w:val="49"/>
        </w:trPr>
        <w:tc>
          <w:tcPr>
            <w:tcW w:w="2478" w:type="dxa"/>
            <w:vMerge/>
          </w:tcPr>
          <w:p w:rsidR="00FC6827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FC6827" w:rsidRPr="000727EA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</w:tcPr>
          <w:p w:rsidR="00FC6827" w:rsidRDefault="0081134C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Гюрай Мехмедов Хамдиев</w:t>
            </w:r>
          </w:p>
        </w:tc>
        <w:tc>
          <w:tcPr>
            <w:tcW w:w="2479" w:type="dxa"/>
          </w:tcPr>
          <w:p w:rsidR="00FC6827" w:rsidRDefault="0081134C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40</w:t>
            </w:r>
          </w:p>
        </w:tc>
      </w:tr>
      <w:tr w:rsidR="00FC6827" w:rsidTr="00E22396">
        <w:trPr>
          <w:trHeight w:val="49"/>
        </w:trPr>
        <w:tc>
          <w:tcPr>
            <w:tcW w:w="2478" w:type="dxa"/>
            <w:vMerge/>
          </w:tcPr>
          <w:p w:rsidR="00FC6827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FC6827" w:rsidRPr="000727EA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</w:tcPr>
          <w:p w:rsidR="00FC6827" w:rsidRDefault="0081134C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Адем Хюсеинов Хаджимемишев</w:t>
            </w:r>
          </w:p>
        </w:tc>
        <w:tc>
          <w:tcPr>
            <w:tcW w:w="2479" w:type="dxa"/>
          </w:tcPr>
          <w:p w:rsidR="00FC6827" w:rsidRDefault="0081134C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30</w:t>
            </w:r>
          </w:p>
        </w:tc>
      </w:tr>
      <w:tr w:rsidR="00FC6827" w:rsidTr="00E22396">
        <w:trPr>
          <w:trHeight w:val="49"/>
        </w:trPr>
        <w:tc>
          <w:tcPr>
            <w:tcW w:w="2478" w:type="dxa"/>
            <w:vMerge/>
          </w:tcPr>
          <w:p w:rsidR="00FC6827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FC6827" w:rsidRPr="000727EA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</w:tcPr>
          <w:p w:rsidR="00FC6827" w:rsidRDefault="0081134C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Мурад Сейфетинов Камбешев</w:t>
            </w:r>
          </w:p>
        </w:tc>
        <w:tc>
          <w:tcPr>
            <w:tcW w:w="2479" w:type="dxa"/>
          </w:tcPr>
          <w:p w:rsidR="00FC6827" w:rsidRDefault="0081134C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21</w:t>
            </w:r>
          </w:p>
        </w:tc>
      </w:tr>
      <w:tr w:rsidR="00FC6827" w:rsidTr="00E22396">
        <w:trPr>
          <w:trHeight w:val="49"/>
        </w:trPr>
        <w:tc>
          <w:tcPr>
            <w:tcW w:w="2478" w:type="dxa"/>
            <w:vMerge/>
          </w:tcPr>
          <w:p w:rsidR="00FC6827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FC6827" w:rsidRPr="000727EA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</w:tcPr>
          <w:p w:rsidR="00FC6827" w:rsidRDefault="00856DCE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Александър Хубенов Ангелов</w:t>
            </w:r>
          </w:p>
        </w:tc>
        <w:tc>
          <w:tcPr>
            <w:tcW w:w="2479" w:type="dxa"/>
          </w:tcPr>
          <w:p w:rsidR="00FC6827" w:rsidRDefault="00856DCE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6</w:t>
            </w:r>
          </w:p>
        </w:tc>
      </w:tr>
      <w:tr w:rsidR="00FC6827" w:rsidTr="00E22396">
        <w:trPr>
          <w:trHeight w:val="49"/>
        </w:trPr>
        <w:tc>
          <w:tcPr>
            <w:tcW w:w="2478" w:type="dxa"/>
            <w:vMerge/>
          </w:tcPr>
          <w:p w:rsidR="00FC6827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FC6827" w:rsidRPr="000727EA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</w:tcPr>
          <w:p w:rsidR="00FC6827" w:rsidRDefault="00856DCE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Недялко Недялков Йорданов</w:t>
            </w:r>
          </w:p>
        </w:tc>
        <w:tc>
          <w:tcPr>
            <w:tcW w:w="2479" w:type="dxa"/>
          </w:tcPr>
          <w:p w:rsidR="00FC6827" w:rsidRDefault="00856DCE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01</w:t>
            </w:r>
          </w:p>
        </w:tc>
      </w:tr>
      <w:tr w:rsidR="00FC6827" w:rsidTr="00E22396">
        <w:trPr>
          <w:trHeight w:val="49"/>
        </w:trPr>
        <w:tc>
          <w:tcPr>
            <w:tcW w:w="2478" w:type="dxa"/>
            <w:vMerge/>
          </w:tcPr>
          <w:p w:rsidR="00FC6827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FC6827" w:rsidRPr="000727EA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</w:tcPr>
          <w:p w:rsidR="00FC6827" w:rsidRDefault="00856DCE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Илия Атанасов Янакиев</w:t>
            </w:r>
          </w:p>
        </w:tc>
        <w:tc>
          <w:tcPr>
            <w:tcW w:w="2479" w:type="dxa"/>
          </w:tcPr>
          <w:p w:rsidR="00FC6827" w:rsidRDefault="00856DCE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9</w:t>
            </w:r>
          </w:p>
        </w:tc>
      </w:tr>
      <w:tr w:rsidR="00FC6827" w:rsidTr="00E22396">
        <w:trPr>
          <w:trHeight w:val="49"/>
        </w:trPr>
        <w:tc>
          <w:tcPr>
            <w:tcW w:w="2478" w:type="dxa"/>
            <w:vMerge/>
          </w:tcPr>
          <w:p w:rsidR="00FC6827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FC6827" w:rsidRPr="000727EA" w:rsidRDefault="00FC682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478" w:type="dxa"/>
          </w:tcPr>
          <w:p w:rsidR="00FC6827" w:rsidRDefault="00B23589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Шабан Ердинч Абтиходжа</w:t>
            </w:r>
          </w:p>
        </w:tc>
        <w:tc>
          <w:tcPr>
            <w:tcW w:w="2479" w:type="dxa"/>
          </w:tcPr>
          <w:p w:rsidR="00FC6827" w:rsidRDefault="00B23589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78</w:t>
            </w:r>
          </w:p>
        </w:tc>
      </w:tr>
    </w:tbl>
    <w:p w:rsidR="008C25B9" w:rsidRDefault="008C25B9" w:rsidP="00AA566F">
      <w:pPr>
        <w:autoSpaceDE w:val="0"/>
        <w:autoSpaceDN w:val="0"/>
        <w:adjustRightInd w:val="0"/>
        <w:spacing w:line="259" w:lineRule="atLeast"/>
        <w:jc w:val="both"/>
        <w:rPr>
          <w:rFonts w:ascii="Palatino Linotype" w:eastAsia="Times New Roman" w:hAnsi="Palatino Linotype" w:cs="Palatino Linotype"/>
          <w:sz w:val="24"/>
          <w:szCs w:val="24"/>
          <w:lang w:eastAsia="bg-BG"/>
        </w:rPr>
      </w:pPr>
    </w:p>
    <w:p w:rsidR="008C25B9" w:rsidRDefault="00B30C13" w:rsidP="00AA566F">
      <w:pPr>
        <w:autoSpaceDE w:val="0"/>
        <w:autoSpaceDN w:val="0"/>
        <w:adjustRightInd w:val="0"/>
        <w:spacing w:line="259" w:lineRule="atLeast"/>
        <w:jc w:val="both"/>
        <w:rPr>
          <w:rFonts w:ascii="Palatino Linotype" w:eastAsia="Times New Roman" w:hAnsi="Palatino Linotype" w:cs="Palatino Linotype"/>
          <w:sz w:val="24"/>
          <w:szCs w:val="24"/>
          <w:lang w:eastAsia="bg-BG"/>
        </w:rPr>
      </w:pPr>
      <w:r>
        <w:rPr>
          <w:rFonts w:ascii="Palatino Linotype" w:eastAsia="Times New Roman" w:hAnsi="Palatino Linotype" w:cs="Palatino Linotype"/>
          <w:sz w:val="24"/>
          <w:szCs w:val="24"/>
          <w:lang w:eastAsia="bg-BG"/>
        </w:rPr>
        <w:t>ОИК</w:t>
      </w:r>
      <w:r w:rsidR="00777838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-</w:t>
      </w:r>
      <w:r>
        <w:rPr>
          <w:rFonts w:ascii="Palatino Linotype" w:eastAsia="Times New Roman" w:hAnsi="Palatino Linotype" w:cs="Palatino Linotype"/>
          <w:sz w:val="24"/>
          <w:szCs w:val="24"/>
          <w:lang w:eastAsia="bg-BG"/>
        </w:rPr>
        <w:t xml:space="preserve"> ВЕТОВО на основание </w:t>
      </w:r>
      <w:r w:rsidR="00777838">
        <w:rPr>
          <w:rFonts w:ascii="Palatino Linotype" w:eastAsia="Times New Roman" w:hAnsi="Palatino Linotype" w:cs="Palatino Linotype"/>
          <w:sz w:val="24"/>
          <w:szCs w:val="24"/>
          <w:lang w:eastAsia="bg-BG"/>
        </w:rPr>
        <w:t xml:space="preserve">чл.87, ал.1, т.26 от ИК, вр. </w:t>
      </w:r>
      <w:r>
        <w:rPr>
          <w:rFonts w:ascii="Palatino Linotype" w:eastAsia="Times New Roman" w:hAnsi="Palatino Linotype" w:cs="Palatino Linotype"/>
          <w:sz w:val="24"/>
          <w:szCs w:val="24"/>
          <w:lang w:eastAsia="bg-BG"/>
        </w:rPr>
        <w:t>чл.453 и чл.454</w:t>
      </w:r>
      <w:r w:rsidR="00777838">
        <w:rPr>
          <w:rFonts w:ascii="Palatino Linotype" w:eastAsia="Times New Roman" w:hAnsi="Palatino Linotype" w:cs="Palatino Linotype"/>
          <w:sz w:val="24"/>
          <w:szCs w:val="24"/>
          <w:lang w:eastAsia="bg-BG"/>
        </w:rPr>
        <w:t xml:space="preserve"> от ИК</w:t>
      </w:r>
    </w:p>
    <w:p w:rsidR="00777838" w:rsidRPr="00DE7928" w:rsidRDefault="00777838" w:rsidP="00AA566F">
      <w:pPr>
        <w:autoSpaceDE w:val="0"/>
        <w:autoSpaceDN w:val="0"/>
        <w:adjustRightInd w:val="0"/>
        <w:spacing w:line="259" w:lineRule="atLeast"/>
        <w:jc w:val="both"/>
        <w:rPr>
          <w:rFonts w:ascii="Palatino Linotype" w:eastAsia="Times New Roman" w:hAnsi="Palatino Linotype" w:cs="Palatino Linotype"/>
          <w:b/>
          <w:sz w:val="24"/>
          <w:szCs w:val="24"/>
          <w:lang w:eastAsia="bg-BG"/>
        </w:rPr>
      </w:pPr>
      <w:r>
        <w:rPr>
          <w:rFonts w:ascii="Palatino Linotype" w:eastAsia="Times New Roman" w:hAnsi="Palatino Linotype" w:cs="Palatino Linotype"/>
          <w:sz w:val="24"/>
          <w:szCs w:val="24"/>
          <w:lang w:eastAsia="bg-BG"/>
        </w:rPr>
        <w:tab/>
      </w:r>
      <w:r>
        <w:rPr>
          <w:rFonts w:ascii="Palatino Linotype" w:eastAsia="Times New Roman" w:hAnsi="Palatino Linotype" w:cs="Palatino Linotype"/>
          <w:sz w:val="24"/>
          <w:szCs w:val="24"/>
          <w:lang w:eastAsia="bg-BG"/>
        </w:rPr>
        <w:tab/>
      </w:r>
      <w:r>
        <w:rPr>
          <w:rFonts w:ascii="Palatino Linotype" w:eastAsia="Times New Roman" w:hAnsi="Palatino Linotype" w:cs="Palatino Linotype"/>
          <w:sz w:val="24"/>
          <w:szCs w:val="24"/>
          <w:lang w:eastAsia="bg-BG"/>
        </w:rPr>
        <w:tab/>
      </w:r>
      <w:r>
        <w:rPr>
          <w:rFonts w:ascii="Palatino Linotype" w:eastAsia="Times New Roman" w:hAnsi="Palatino Linotype" w:cs="Palatino Linotype"/>
          <w:sz w:val="24"/>
          <w:szCs w:val="24"/>
          <w:lang w:eastAsia="bg-BG"/>
        </w:rPr>
        <w:tab/>
      </w:r>
      <w:r>
        <w:rPr>
          <w:rFonts w:ascii="Palatino Linotype" w:eastAsia="Times New Roman" w:hAnsi="Palatino Linotype" w:cs="Palatino Linotype"/>
          <w:sz w:val="24"/>
          <w:szCs w:val="24"/>
          <w:lang w:eastAsia="bg-BG"/>
        </w:rPr>
        <w:tab/>
      </w:r>
      <w:r w:rsidRPr="00DE7928">
        <w:rPr>
          <w:rFonts w:ascii="Palatino Linotype" w:eastAsia="Times New Roman" w:hAnsi="Palatino Linotype" w:cs="Palatino Linotype"/>
          <w:b/>
          <w:sz w:val="24"/>
          <w:szCs w:val="24"/>
          <w:lang w:eastAsia="bg-BG"/>
        </w:rPr>
        <w:tab/>
        <w:t>РЕШИ:</w:t>
      </w:r>
    </w:p>
    <w:p w:rsidR="00B23589" w:rsidRPr="00DE7928" w:rsidRDefault="00B23589" w:rsidP="00DE7928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/>
          <w:sz w:val="24"/>
          <w:szCs w:val="24"/>
          <w:lang w:eastAsia="bg-BG"/>
        </w:rPr>
      </w:pPr>
      <w:r w:rsidRPr="00DE7928">
        <w:rPr>
          <w:rFonts w:ascii="Palatino Linotype" w:eastAsia="Times New Roman" w:hAnsi="Palatino Linotype" w:cs="Palatino Linotype"/>
          <w:b/>
          <w:sz w:val="24"/>
          <w:szCs w:val="24"/>
          <w:lang w:eastAsia="bg-BG"/>
        </w:rPr>
        <w:t>Обявява имената на избраните общински съветници по партии и коалиции, както след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166"/>
        <w:gridCol w:w="2908"/>
        <w:gridCol w:w="2277"/>
      </w:tblGrid>
      <w:tr w:rsidR="00180922" w:rsidTr="00180922">
        <w:tc>
          <w:tcPr>
            <w:tcW w:w="562" w:type="dxa"/>
          </w:tcPr>
          <w:p w:rsidR="00180922" w:rsidRDefault="00180922" w:rsidP="00D76977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4166" w:type="dxa"/>
          </w:tcPr>
          <w:p w:rsidR="00180922" w:rsidRDefault="00180922" w:rsidP="00D76977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Имена на общинските съветници</w:t>
            </w:r>
          </w:p>
        </w:tc>
        <w:tc>
          <w:tcPr>
            <w:tcW w:w="2908" w:type="dxa"/>
          </w:tcPr>
          <w:p w:rsidR="00180922" w:rsidRDefault="00180922" w:rsidP="00D76977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Партия/Коалиция</w:t>
            </w:r>
          </w:p>
        </w:tc>
        <w:tc>
          <w:tcPr>
            <w:tcW w:w="2277" w:type="dxa"/>
          </w:tcPr>
          <w:p w:rsidR="00180922" w:rsidRDefault="00180922" w:rsidP="00D76977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ЕГН</w:t>
            </w:r>
          </w:p>
        </w:tc>
      </w:tr>
      <w:tr w:rsidR="00180922" w:rsidTr="00180922">
        <w:tc>
          <w:tcPr>
            <w:tcW w:w="562" w:type="dxa"/>
          </w:tcPr>
          <w:p w:rsidR="00180922" w:rsidRDefault="001809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180922" w:rsidRDefault="008201C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8201C5">
              <w:rPr>
                <w:rFonts w:ascii="Palatino Linotype" w:hAnsi="Palatino Linotype" w:cs="Palatino Linotype"/>
                <w:sz w:val="24"/>
                <w:szCs w:val="24"/>
              </w:rPr>
              <w:t>Адем Хюсеинов Хаджимемишев</w:t>
            </w:r>
          </w:p>
        </w:tc>
        <w:tc>
          <w:tcPr>
            <w:tcW w:w="2908" w:type="dxa"/>
          </w:tcPr>
          <w:p w:rsidR="00180922" w:rsidRDefault="004C41F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4C41F5">
              <w:rPr>
                <w:rFonts w:ascii="Palatino Linotype" w:hAnsi="Palatino Linotype" w:cs="Palatino Linotype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2277" w:type="dxa"/>
          </w:tcPr>
          <w:p w:rsidR="00180922" w:rsidRDefault="001809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180922" w:rsidTr="00180922">
        <w:tc>
          <w:tcPr>
            <w:tcW w:w="562" w:type="dxa"/>
          </w:tcPr>
          <w:p w:rsidR="00180922" w:rsidRDefault="001809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2</w:t>
            </w:r>
          </w:p>
        </w:tc>
        <w:tc>
          <w:tcPr>
            <w:tcW w:w="4166" w:type="dxa"/>
          </w:tcPr>
          <w:p w:rsidR="00180922" w:rsidRDefault="008201C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8201C5">
              <w:rPr>
                <w:rFonts w:ascii="Palatino Linotype" w:hAnsi="Palatino Linotype" w:cs="Palatino Linotype"/>
                <w:sz w:val="24"/>
                <w:szCs w:val="24"/>
              </w:rPr>
              <w:t>Александър Хубенов Ангелов</w:t>
            </w:r>
          </w:p>
        </w:tc>
        <w:tc>
          <w:tcPr>
            <w:tcW w:w="2908" w:type="dxa"/>
          </w:tcPr>
          <w:p w:rsidR="00180922" w:rsidRDefault="004C41F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4C41F5">
              <w:rPr>
                <w:rFonts w:ascii="Palatino Linotype" w:hAnsi="Palatino Linotype" w:cs="Palatino Linotype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2277" w:type="dxa"/>
          </w:tcPr>
          <w:p w:rsidR="00180922" w:rsidRDefault="001809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180922" w:rsidTr="00180922">
        <w:tc>
          <w:tcPr>
            <w:tcW w:w="562" w:type="dxa"/>
          </w:tcPr>
          <w:p w:rsidR="00180922" w:rsidRDefault="001809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3</w:t>
            </w:r>
          </w:p>
        </w:tc>
        <w:tc>
          <w:tcPr>
            <w:tcW w:w="4166" w:type="dxa"/>
          </w:tcPr>
          <w:p w:rsidR="00180922" w:rsidRDefault="008201C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8201C5">
              <w:rPr>
                <w:rFonts w:ascii="Palatino Linotype" w:hAnsi="Palatino Linotype" w:cs="Palatino Linotype"/>
                <w:sz w:val="24"/>
                <w:szCs w:val="24"/>
              </w:rPr>
              <w:t>Бюлент Руфатов Салимов</w:t>
            </w:r>
          </w:p>
        </w:tc>
        <w:tc>
          <w:tcPr>
            <w:tcW w:w="2908" w:type="dxa"/>
          </w:tcPr>
          <w:p w:rsidR="00180922" w:rsidRDefault="004C41F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4C41F5">
              <w:rPr>
                <w:rFonts w:ascii="Palatino Linotype" w:hAnsi="Palatino Linotype" w:cs="Palatino Linotype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2277" w:type="dxa"/>
          </w:tcPr>
          <w:p w:rsidR="00180922" w:rsidRDefault="001809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180922" w:rsidTr="00180922">
        <w:tc>
          <w:tcPr>
            <w:tcW w:w="562" w:type="dxa"/>
          </w:tcPr>
          <w:p w:rsidR="00180922" w:rsidRDefault="001809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4</w:t>
            </w:r>
          </w:p>
        </w:tc>
        <w:tc>
          <w:tcPr>
            <w:tcW w:w="4166" w:type="dxa"/>
          </w:tcPr>
          <w:p w:rsidR="00180922" w:rsidRDefault="008201C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8201C5">
              <w:rPr>
                <w:rFonts w:ascii="Palatino Linotype" w:hAnsi="Palatino Linotype" w:cs="Palatino Linotype"/>
                <w:sz w:val="24"/>
                <w:szCs w:val="24"/>
              </w:rPr>
              <w:t>Георги Василев Димитров</w:t>
            </w:r>
          </w:p>
        </w:tc>
        <w:tc>
          <w:tcPr>
            <w:tcW w:w="2908" w:type="dxa"/>
          </w:tcPr>
          <w:p w:rsidR="00180922" w:rsidRDefault="00C26A9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C26A90">
              <w:rPr>
                <w:rFonts w:ascii="Palatino Linotype" w:hAnsi="Palatino Linotype" w:cs="Palatino Linotype"/>
                <w:sz w:val="24"/>
                <w:szCs w:val="24"/>
              </w:rPr>
              <w:t>ЛЕВИЦАТА!</w:t>
            </w:r>
          </w:p>
        </w:tc>
        <w:tc>
          <w:tcPr>
            <w:tcW w:w="2277" w:type="dxa"/>
          </w:tcPr>
          <w:p w:rsidR="00180922" w:rsidRDefault="001809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180922" w:rsidTr="00180922">
        <w:tc>
          <w:tcPr>
            <w:tcW w:w="562" w:type="dxa"/>
          </w:tcPr>
          <w:p w:rsidR="00180922" w:rsidRDefault="001809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5</w:t>
            </w:r>
          </w:p>
        </w:tc>
        <w:tc>
          <w:tcPr>
            <w:tcW w:w="4166" w:type="dxa"/>
          </w:tcPr>
          <w:p w:rsidR="00180922" w:rsidRDefault="008201C5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8201C5">
              <w:rPr>
                <w:rFonts w:ascii="Palatino Linotype" w:hAnsi="Palatino Linotype" w:cs="Palatino Linotype"/>
                <w:sz w:val="24"/>
                <w:szCs w:val="24"/>
              </w:rPr>
              <w:t>Георги Димитров Парушев</w:t>
            </w:r>
          </w:p>
        </w:tc>
        <w:tc>
          <w:tcPr>
            <w:tcW w:w="2908" w:type="dxa"/>
          </w:tcPr>
          <w:p w:rsidR="00180922" w:rsidRDefault="00C26A9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C26A90">
              <w:rPr>
                <w:rFonts w:ascii="Palatino Linotype" w:hAnsi="Palatino Linotype" w:cs="Palatino Linotype"/>
                <w:sz w:val="24"/>
                <w:szCs w:val="24"/>
              </w:rPr>
              <w:t>БСП ЗА БЪЛГАРИЯ</w:t>
            </w:r>
          </w:p>
        </w:tc>
        <w:tc>
          <w:tcPr>
            <w:tcW w:w="2277" w:type="dxa"/>
          </w:tcPr>
          <w:p w:rsidR="00180922" w:rsidRDefault="001809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180922" w:rsidTr="00180922">
        <w:tc>
          <w:tcPr>
            <w:tcW w:w="562" w:type="dxa"/>
          </w:tcPr>
          <w:p w:rsidR="00180922" w:rsidRDefault="001809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6</w:t>
            </w:r>
          </w:p>
        </w:tc>
        <w:tc>
          <w:tcPr>
            <w:tcW w:w="4166" w:type="dxa"/>
          </w:tcPr>
          <w:p w:rsidR="00180922" w:rsidRDefault="00C26A9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C26A90">
              <w:rPr>
                <w:rFonts w:ascii="Palatino Linotype" w:hAnsi="Palatino Linotype" w:cs="Palatino Linotype"/>
                <w:sz w:val="24"/>
                <w:szCs w:val="24"/>
              </w:rPr>
              <w:t>Гюнейт Исметов Тюлеовлуев</w:t>
            </w:r>
          </w:p>
        </w:tc>
        <w:tc>
          <w:tcPr>
            <w:tcW w:w="2908" w:type="dxa"/>
          </w:tcPr>
          <w:p w:rsidR="00180922" w:rsidRDefault="00C26A9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C26A90">
              <w:rPr>
                <w:rFonts w:ascii="Palatino Linotype" w:hAnsi="Palatino Linotype" w:cs="Palatino Linotype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2277" w:type="dxa"/>
          </w:tcPr>
          <w:p w:rsidR="00180922" w:rsidRDefault="001809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180922" w:rsidTr="00180922">
        <w:tc>
          <w:tcPr>
            <w:tcW w:w="562" w:type="dxa"/>
          </w:tcPr>
          <w:p w:rsidR="00180922" w:rsidRDefault="001809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7</w:t>
            </w:r>
          </w:p>
        </w:tc>
        <w:tc>
          <w:tcPr>
            <w:tcW w:w="4166" w:type="dxa"/>
          </w:tcPr>
          <w:p w:rsidR="00180922" w:rsidRDefault="00C26A9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C26A90">
              <w:rPr>
                <w:rFonts w:ascii="Palatino Linotype" w:hAnsi="Palatino Linotype" w:cs="Palatino Linotype"/>
                <w:sz w:val="24"/>
                <w:szCs w:val="24"/>
              </w:rPr>
              <w:t>Гюрай Мехмедов Хамдиев</w:t>
            </w:r>
          </w:p>
        </w:tc>
        <w:tc>
          <w:tcPr>
            <w:tcW w:w="2908" w:type="dxa"/>
          </w:tcPr>
          <w:p w:rsidR="00180922" w:rsidRDefault="00C26A9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C26A90">
              <w:rPr>
                <w:rFonts w:ascii="Palatino Linotype" w:hAnsi="Palatino Linotype" w:cs="Palatino Linotype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2277" w:type="dxa"/>
          </w:tcPr>
          <w:p w:rsidR="00180922" w:rsidRDefault="00180922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A53700" w:rsidTr="00180922">
        <w:tc>
          <w:tcPr>
            <w:tcW w:w="562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8</w:t>
            </w:r>
          </w:p>
        </w:tc>
        <w:tc>
          <w:tcPr>
            <w:tcW w:w="4166" w:type="dxa"/>
          </w:tcPr>
          <w:p w:rsidR="00A53700" w:rsidRDefault="00873E79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Идириз Мохаремов Панджаров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ab/>
            </w:r>
          </w:p>
        </w:tc>
        <w:tc>
          <w:tcPr>
            <w:tcW w:w="2908" w:type="dxa"/>
          </w:tcPr>
          <w:p w:rsidR="00A53700" w:rsidRDefault="00873E79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873E79">
              <w:rPr>
                <w:rFonts w:ascii="Palatino Linotype" w:hAnsi="Palatino Linotype" w:cs="Palatino Linotype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2277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A53700" w:rsidTr="00180922">
        <w:tc>
          <w:tcPr>
            <w:tcW w:w="562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9</w:t>
            </w:r>
          </w:p>
        </w:tc>
        <w:tc>
          <w:tcPr>
            <w:tcW w:w="4166" w:type="dxa"/>
          </w:tcPr>
          <w:p w:rsidR="00A53700" w:rsidRDefault="0035671D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35671D">
              <w:rPr>
                <w:rFonts w:ascii="Palatino Linotype" w:hAnsi="Palatino Linotype" w:cs="Palatino Linotype"/>
                <w:sz w:val="24"/>
                <w:szCs w:val="24"/>
              </w:rPr>
              <w:t>Илия Атанасов Янакиев</w:t>
            </w:r>
          </w:p>
        </w:tc>
        <w:tc>
          <w:tcPr>
            <w:tcW w:w="2908" w:type="dxa"/>
          </w:tcPr>
          <w:p w:rsidR="00A53700" w:rsidRDefault="0035671D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35671D">
              <w:rPr>
                <w:rFonts w:ascii="Palatino Linotype" w:hAnsi="Palatino Linotype" w:cs="Palatino Linotype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2277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A53700" w:rsidTr="00180922">
        <w:tc>
          <w:tcPr>
            <w:tcW w:w="562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0</w:t>
            </w:r>
          </w:p>
        </w:tc>
        <w:tc>
          <w:tcPr>
            <w:tcW w:w="4166" w:type="dxa"/>
          </w:tcPr>
          <w:p w:rsidR="00A53700" w:rsidRDefault="0035671D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35671D">
              <w:rPr>
                <w:rFonts w:ascii="Palatino Linotype" w:hAnsi="Palatino Linotype" w:cs="Palatino Linotype"/>
                <w:sz w:val="24"/>
                <w:szCs w:val="24"/>
              </w:rPr>
              <w:t>Мурад Сейфетинов Камбешев</w:t>
            </w:r>
          </w:p>
        </w:tc>
        <w:tc>
          <w:tcPr>
            <w:tcW w:w="2908" w:type="dxa"/>
          </w:tcPr>
          <w:p w:rsidR="00A53700" w:rsidRDefault="0035671D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35671D">
              <w:rPr>
                <w:rFonts w:ascii="Palatino Linotype" w:hAnsi="Palatino Linotype" w:cs="Palatino Linotype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2277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A53700" w:rsidTr="00180922">
        <w:tc>
          <w:tcPr>
            <w:tcW w:w="562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1</w:t>
            </w:r>
          </w:p>
        </w:tc>
        <w:tc>
          <w:tcPr>
            <w:tcW w:w="4166" w:type="dxa"/>
          </w:tcPr>
          <w:p w:rsidR="00A53700" w:rsidRDefault="0035671D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35671D">
              <w:rPr>
                <w:rFonts w:ascii="Palatino Linotype" w:hAnsi="Palatino Linotype" w:cs="Palatino Linotype"/>
                <w:sz w:val="24"/>
                <w:szCs w:val="24"/>
              </w:rPr>
              <w:t>Недялка Петрова Паригвоздева</w:t>
            </w:r>
          </w:p>
        </w:tc>
        <w:tc>
          <w:tcPr>
            <w:tcW w:w="2908" w:type="dxa"/>
          </w:tcPr>
          <w:p w:rsidR="00A53700" w:rsidRDefault="0035671D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35671D">
              <w:rPr>
                <w:rFonts w:ascii="Palatino Linotype" w:hAnsi="Palatino Linotype" w:cs="Palatino Linotype"/>
                <w:sz w:val="24"/>
                <w:szCs w:val="24"/>
              </w:rPr>
              <w:t>БСП ЗА БЪЛГАРИЯ</w:t>
            </w:r>
          </w:p>
        </w:tc>
        <w:tc>
          <w:tcPr>
            <w:tcW w:w="2277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A53700" w:rsidTr="00180922">
        <w:tc>
          <w:tcPr>
            <w:tcW w:w="562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2</w:t>
            </w:r>
          </w:p>
        </w:tc>
        <w:tc>
          <w:tcPr>
            <w:tcW w:w="4166" w:type="dxa"/>
          </w:tcPr>
          <w:p w:rsidR="00A53700" w:rsidRDefault="002C5B96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2C5B96">
              <w:rPr>
                <w:rFonts w:ascii="Palatino Linotype" w:hAnsi="Palatino Linotype" w:cs="Palatino Linotype"/>
                <w:sz w:val="24"/>
                <w:szCs w:val="24"/>
              </w:rPr>
              <w:t>Недялко Недялков Йорданов</w:t>
            </w:r>
          </w:p>
        </w:tc>
        <w:tc>
          <w:tcPr>
            <w:tcW w:w="2908" w:type="dxa"/>
          </w:tcPr>
          <w:p w:rsidR="00A53700" w:rsidRDefault="002C5B96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2C5B96">
              <w:rPr>
                <w:rFonts w:ascii="Palatino Linotype" w:hAnsi="Palatino Linotype" w:cs="Palatino Linotype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2277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A53700" w:rsidTr="00180922">
        <w:tc>
          <w:tcPr>
            <w:tcW w:w="562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3</w:t>
            </w:r>
          </w:p>
        </w:tc>
        <w:tc>
          <w:tcPr>
            <w:tcW w:w="4166" w:type="dxa"/>
          </w:tcPr>
          <w:p w:rsidR="00A53700" w:rsidRDefault="002C5B96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2C5B96">
              <w:rPr>
                <w:rFonts w:ascii="Palatino Linotype" w:hAnsi="Palatino Linotype" w:cs="Palatino Linotype"/>
                <w:sz w:val="24"/>
                <w:szCs w:val="24"/>
              </w:rPr>
              <w:t>Нежля Реджебова Ислямова</w:t>
            </w:r>
          </w:p>
        </w:tc>
        <w:tc>
          <w:tcPr>
            <w:tcW w:w="2908" w:type="dxa"/>
          </w:tcPr>
          <w:p w:rsidR="00A53700" w:rsidRDefault="002C5B96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2C5B96">
              <w:rPr>
                <w:rFonts w:ascii="Palatino Linotype" w:hAnsi="Palatino Linotype" w:cs="Palatino Linotype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2277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A53700" w:rsidTr="00180922">
        <w:tc>
          <w:tcPr>
            <w:tcW w:w="562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4</w:t>
            </w:r>
          </w:p>
        </w:tc>
        <w:tc>
          <w:tcPr>
            <w:tcW w:w="4166" w:type="dxa"/>
          </w:tcPr>
          <w:p w:rsidR="00A53700" w:rsidRDefault="007F497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7F4977">
              <w:rPr>
                <w:rFonts w:ascii="Palatino Linotype" w:hAnsi="Palatino Linotype" w:cs="Palatino Linotype"/>
                <w:sz w:val="24"/>
                <w:szCs w:val="24"/>
              </w:rPr>
              <w:t>Петко Иванов Ахмаков</w:t>
            </w:r>
          </w:p>
        </w:tc>
        <w:tc>
          <w:tcPr>
            <w:tcW w:w="2908" w:type="dxa"/>
          </w:tcPr>
          <w:p w:rsidR="00A53700" w:rsidRDefault="007F497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7F4977">
              <w:rPr>
                <w:rFonts w:ascii="Palatino Linotype" w:hAnsi="Palatino Linotype" w:cs="Palatino Linotype"/>
                <w:sz w:val="24"/>
                <w:szCs w:val="24"/>
              </w:rPr>
              <w:t>ПП ГЕРБ</w:t>
            </w:r>
          </w:p>
        </w:tc>
        <w:tc>
          <w:tcPr>
            <w:tcW w:w="2277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A53700" w:rsidTr="00180922">
        <w:tc>
          <w:tcPr>
            <w:tcW w:w="562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66" w:type="dxa"/>
          </w:tcPr>
          <w:p w:rsidR="00A53700" w:rsidRDefault="007F497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7F4977">
              <w:rPr>
                <w:rFonts w:ascii="Palatino Linotype" w:hAnsi="Palatino Linotype" w:cs="Palatino Linotype"/>
                <w:sz w:val="24"/>
                <w:szCs w:val="24"/>
              </w:rPr>
              <w:t>Шабан Ердинч Абтиходжа</w:t>
            </w:r>
          </w:p>
        </w:tc>
        <w:tc>
          <w:tcPr>
            <w:tcW w:w="2908" w:type="dxa"/>
          </w:tcPr>
          <w:p w:rsidR="00A53700" w:rsidRDefault="007F497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7F4977">
              <w:rPr>
                <w:rFonts w:ascii="Palatino Linotype" w:hAnsi="Palatino Linotype" w:cs="Palatino Linotype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2277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A53700" w:rsidTr="00180922">
        <w:tc>
          <w:tcPr>
            <w:tcW w:w="562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6</w:t>
            </w:r>
          </w:p>
        </w:tc>
        <w:tc>
          <w:tcPr>
            <w:tcW w:w="4166" w:type="dxa"/>
          </w:tcPr>
          <w:p w:rsidR="00A53700" w:rsidRDefault="007F4977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7F4977">
              <w:rPr>
                <w:rFonts w:ascii="Palatino Linotype" w:hAnsi="Palatino Linotype" w:cs="Palatino Linotype"/>
                <w:sz w:val="24"/>
                <w:szCs w:val="24"/>
              </w:rPr>
              <w:t>Шинасидин Алиев Ферадов</w:t>
            </w:r>
          </w:p>
        </w:tc>
        <w:tc>
          <w:tcPr>
            <w:tcW w:w="2908" w:type="dxa"/>
          </w:tcPr>
          <w:p w:rsidR="00A53700" w:rsidRDefault="008C25B9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8C25B9">
              <w:rPr>
                <w:rFonts w:ascii="Palatino Linotype" w:hAnsi="Palatino Linotype" w:cs="Palatino Linotype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2277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  <w:tr w:rsidR="00A53700" w:rsidTr="00180922">
        <w:tc>
          <w:tcPr>
            <w:tcW w:w="562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sz w:val="24"/>
                <w:szCs w:val="24"/>
              </w:rPr>
              <w:t>17</w:t>
            </w:r>
          </w:p>
        </w:tc>
        <w:tc>
          <w:tcPr>
            <w:tcW w:w="4166" w:type="dxa"/>
          </w:tcPr>
          <w:p w:rsidR="00A53700" w:rsidRDefault="008C25B9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8C25B9">
              <w:rPr>
                <w:rFonts w:ascii="Palatino Linotype" w:hAnsi="Palatino Linotype" w:cs="Palatino Linotype"/>
                <w:sz w:val="24"/>
                <w:szCs w:val="24"/>
              </w:rPr>
              <w:t>Юмгюл Шерифова Яшарова</w:t>
            </w:r>
          </w:p>
        </w:tc>
        <w:tc>
          <w:tcPr>
            <w:tcW w:w="2908" w:type="dxa"/>
          </w:tcPr>
          <w:p w:rsidR="00A53700" w:rsidRDefault="008C25B9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8C25B9">
              <w:rPr>
                <w:rFonts w:ascii="Palatino Linotype" w:hAnsi="Palatino Linotype" w:cs="Palatino Linotype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2277" w:type="dxa"/>
          </w:tcPr>
          <w:p w:rsidR="00A53700" w:rsidRDefault="00A53700" w:rsidP="00AA566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Palatino Linotype" w:hAnsi="Palatino Linotype" w:cs="Palatino Linotype"/>
                <w:sz w:val="24"/>
                <w:szCs w:val="24"/>
              </w:rPr>
            </w:pPr>
          </w:p>
        </w:tc>
      </w:tr>
    </w:tbl>
    <w:p w:rsidR="00B23589" w:rsidRPr="00AA566F" w:rsidRDefault="00A53700" w:rsidP="00AA566F">
      <w:pPr>
        <w:autoSpaceDE w:val="0"/>
        <w:autoSpaceDN w:val="0"/>
        <w:adjustRightInd w:val="0"/>
        <w:spacing w:line="259" w:lineRule="atLeast"/>
        <w:jc w:val="both"/>
        <w:rPr>
          <w:rFonts w:ascii="Palatino Linotype" w:eastAsia="Times New Roman" w:hAnsi="Palatino Linotype" w:cs="Palatino Linotype"/>
          <w:sz w:val="24"/>
          <w:szCs w:val="24"/>
          <w:lang w:eastAsia="bg-BG"/>
        </w:rPr>
      </w:pPr>
      <w:r>
        <w:rPr>
          <w:rFonts w:ascii="Palatino Linotype" w:eastAsia="Times New Roman" w:hAnsi="Palatino Linotype" w:cs="Palatino Linotype"/>
          <w:sz w:val="24"/>
          <w:szCs w:val="24"/>
          <w:lang w:eastAsia="bg-BG"/>
        </w:rPr>
        <w:tab/>
      </w:r>
      <w:r>
        <w:rPr>
          <w:rFonts w:ascii="Palatino Linotype" w:eastAsia="Times New Roman" w:hAnsi="Palatino Linotype" w:cs="Palatino Linotype"/>
          <w:sz w:val="24"/>
          <w:szCs w:val="24"/>
          <w:lang w:eastAsia="bg-BG"/>
        </w:rPr>
        <w:tab/>
      </w:r>
      <w:r>
        <w:rPr>
          <w:rFonts w:ascii="Palatino Linotype" w:eastAsia="Times New Roman" w:hAnsi="Palatino Linotype" w:cs="Palatino Linotype"/>
          <w:sz w:val="24"/>
          <w:szCs w:val="24"/>
          <w:lang w:eastAsia="bg-BG"/>
        </w:rPr>
        <w:tab/>
      </w:r>
      <w:r>
        <w:rPr>
          <w:rFonts w:ascii="Palatino Linotype" w:eastAsia="Times New Roman" w:hAnsi="Palatino Linotype" w:cs="Palatino Linotype"/>
          <w:sz w:val="24"/>
          <w:szCs w:val="24"/>
          <w:lang w:eastAsia="bg-BG"/>
        </w:rPr>
        <w:tab/>
      </w:r>
      <w:r>
        <w:rPr>
          <w:rFonts w:ascii="Palatino Linotype" w:eastAsia="Times New Roman" w:hAnsi="Palatino Linotype" w:cs="Palatino Linotype"/>
          <w:sz w:val="24"/>
          <w:szCs w:val="24"/>
          <w:lang w:eastAsia="bg-BG"/>
        </w:rPr>
        <w:tab/>
      </w:r>
      <w:r>
        <w:rPr>
          <w:rFonts w:ascii="Palatino Linotype" w:eastAsia="Times New Roman" w:hAnsi="Palatino Linotype" w:cs="Palatino Linotype"/>
          <w:sz w:val="24"/>
          <w:szCs w:val="24"/>
          <w:lang w:eastAsia="bg-BG"/>
        </w:rPr>
        <w:tab/>
      </w:r>
      <w:r>
        <w:rPr>
          <w:rFonts w:ascii="Palatino Linotype" w:eastAsia="Times New Roman" w:hAnsi="Palatino Linotype" w:cs="Palatino Linotype"/>
          <w:sz w:val="24"/>
          <w:szCs w:val="24"/>
          <w:lang w:eastAsia="bg-BG"/>
        </w:rPr>
        <w:tab/>
      </w:r>
    </w:p>
    <w:p w:rsidR="00AA566F" w:rsidRPr="00D80A42" w:rsidRDefault="00AA566F" w:rsidP="00E05791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sz w:val="24"/>
          <w:szCs w:val="24"/>
          <w:lang w:eastAsia="bg-BG"/>
        </w:rPr>
      </w:pPr>
      <w:r w:rsidRPr="00AA566F">
        <w:rPr>
          <w:rFonts w:ascii="Palatino Linotype" w:eastAsia="Times New Roman" w:hAnsi="Palatino Linotype" w:cs="Palatino Linotype"/>
          <w:sz w:val="24"/>
          <w:szCs w:val="24"/>
          <w:lang w:eastAsia="bg-BG"/>
        </w:rPr>
        <w:t xml:space="preserve">Решението подлежи на обжалване </w:t>
      </w:r>
      <w:r w:rsidR="00E05791" w:rsidRPr="00E05791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пред Административен съд Русе</w:t>
      </w:r>
      <w:r w:rsidR="00E05791" w:rsidRPr="00E05791">
        <w:t xml:space="preserve"> </w:t>
      </w:r>
      <w:r w:rsidR="00E05791" w:rsidRPr="00E05791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в 7- дневен срок от обявяването му</w:t>
      </w:r>
      <w:r w:rsidRPr="00AA566F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.</w:t>
      </w:r>
    </w:p>
    <w:p w:rsidR="00BC32A4" w:rsidRDefault="00802EA9" w:rsidP="00F34F77">
      <w:pPr>
        <w:autoSpaceDE w:val="0"/>
        <w:autoSpaceDN w:val="0"/>
        <w:adjustRightInd w:val="0"/>
        <w:spacing w:line="259" w:lineRule="atLeast"/>
        <w:ind w:left="4248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Palatino Linotype"/>
          <w:bCs/>
          <w:sz w:val="24"/>
          <w:szCs w:val="24"/>
        </w:rPr>
        <w:t xml:space="preserve"> </w:t>
      </w: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2957D2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Секретар: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</w:p>
    <w:p w:rsid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    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>/Димитър Костадинов/</w:t>
      </w:r>
    </w:p>
    <w:p w:rsidR="006A735A" w:rsidRDefault="006A735A" w:rsidP="00713BE9">
      <w:pPr>
        <w:spacing w:after="0"/>
        <w:rPr>
          <w:rFonts w:ascii="Palatino Linotype" w:hAnsi="Palatino Linotype"/>
          <w:sz w:val="24"/>
          <w:szCs w:val="24"/>
        </w:rPr>
      </w:pPr>
    </w:p>
    <w:p w:rsidR="000D5551" w:rsidRDefault="000D5551" w:rsidP="00791928">
      <w:pPr>
        <w:spacing w:after="0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0D5551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88C" w:rsidRDefault="0047188C" w:rsidP="00C84DE5">
      <w:pPr>
        <w:spacing w:after="0" w:line="240" w:lineRule="auto"/>
      </w:pPr>
      <w:r>
        <w:separator/>
      </w:r>
    </w:p>
  </w:endnote>
  <w:endnote w:type="continuationSeparator" w:id="0">
    <w:p w:rsidR="0047188C" w:rsidRDefault="0047188C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88C" w:rsidRDefault="0047188C" w:rsidP="00C84DE5">
      <w:pPr>
        <w:spacing w:after="0" w:line="240" w:lineRule="auto"/>
      </w:pPr>
      <w:r>
        <w:separator/>
      </w:r>
    </w:p>
  </w:footnote>
  <w:footnote w:type="continuationSeparator" w:id="0">
    <w:p w:rsidR="0047188C" w:rsidRDefault="0047188C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3511"/>
    <w:rsid w:val="000052EE"/>
    <w:rsid w:val="00005E6A"/>
    <w:rsid w:val="000101AD"/>
    <w:rsid w:val="000117AB"/>
    <w:rsid w:val="000145EB"/>
    <w:rsid w:val="00014FE7"/>
    <w:rsid w:val="00017AF1"/>
    <w:rsid w:val="000338C3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90670"/>
    <w:rsid w:val="00092F22"/>
    <w:rsid w:val="000A0BE9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5271"/>
    <w:rsid w:val="000F7131"/>
    <w:rsid w:val="00103612"/>
    <w:rsid w:val="001211A4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C047A"/>
    <w:rsid w:val="001D52CE"/>
    <w:rsid w:val="001D646E"/>
    <w:rsid w:val="001E0EEA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70CA"/>
    <w:rsid w:val="00265EC8"/>
    <w:rsid w:val="0027246F"/>
    <w:rsid w:val="002736A0"/>
    <w:rsid w:val="0027655A"/>
    <w:rsid w:val="002874A4"/>
    <w:rsid w:val="002957D2"/>
    <w:rsid w:val="002A1B40"/>
    <w:rsid w:val="002A47D7"/>
    <w:rsid w:val="002B60CC"/>
    <w:rsid w:val="002C5B96"/>
    <w:rsid w:val="002C78B7"/>
    <w:rsid w:val="002F12B2"/>
    <w:rsid w:val="002F58F1"/>
    <w:rsid w:val="002F5BEC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74774"/>
    <w:rsid w:val="003809C6"/>
    <w:rsid w:val="00381C2E"/>
    <w:rsid w:val="00381CC4"/>
    <w:rsid w:val="0038640A"/>
    <w:rsid w:val="00394587"/>
    <w:rsid w:val="00397400"/>
    <w:rsid w:val="00397719"/>
    <w:rsid w:val="003A4841"/>
    <w:rsid w:val="003B1C8F"/>
    <w:rsid w:val="003C1FCD"/>
    <w:rsid w:val="003C5456"/>
    <w:rsid w:val="003C755C"/>
    <w:rsid w:val="003D6EF4"/>
    <w:rsid w:val="003E02BC"/>
    <w:rsid w:val="003E298E"/>
    <w:rsid w:val="004035DC"/>
    <w:rsid w:val="00405D7A"/>
    <w:rsid w:val="00420889"/>
    <w:rsid w:val="00423F48"/>
    <w:rsid w:val="004250B1"/>
    <w:rsid w:val="004478B8"/>
    <w:rsid w:val="00450406"/>
    <w:rsid w:val="0047188C"/>
    <w:rsid w:val="00471A6E"/>
    <w:rsid w:val="0047353D"/>
    <w:rsid w:val="00480B99"/>
    <w:rsid w:val="0048595F"/>
    <w:rsid w:val="00492C6A"/>
    <w:rsid w:val="004A13AD"/>
    <w:rsid w:val="004A2756"/>
    <w:rsid w:val="004A31EB"/>
    <w:rsid w:val="004B71DA"/>
    <w:rsid w:val="004C41F5"/>
    <w:rsid w:val="004C4C10"/>
    <w:rsid w:val="004D0E9E"/>
    <w:rsid w:val="004D47E5"/>
    <w:rsid w:val="004D7C68"/>
    <w:rsid w:val="004E0651"/>
    <w:rsid w:val="004E0E7E"/>
    <w:rsid w:val="004E79B8"/>
    <w:rsid w:val="004F12EE"/>
    <w:rsid w:val="004F71A0"/>
    <w:rsid w:val="0050243E"/>
    <w:rsid w:val="00503F77"/>
    <w:rsid w:val="005167C6"/>
    <w:rsid w:val="0052689F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B36BC"/>
    <w:rsid w:val="005B7722"/>
    <w:rsid w:val="005C384A"/>
    <w:rsid w:val="005D02D2"/>
    <w:rsid w:val="005D6FEE"/>
    <w:rsid w:val="005D70CD"/>
    <w:rsid w:val="005E34CE"/>
    <w:rsid w:val="005E3A93"/>
    <w:rsid w:val="005F422C"/>
    <w:rsid w:val="00603AD7"/>
    <w:rsid w:val="006074FC"/>
    <w:rsid w:val="00614702"/>
    <w:rsid w:val="00617D67"/>
    <w:rsid w:val="006320C1"/>
    <w:rsid w:val="0064304D"/>
    <w:rsid w:val="0064548F"/>
    <w:rsid w:val="00653CEF"/>
    <w:rsid w:val="00663239"/>
    <w:rsid w:val="00664171"/>
    <w:rsid w:val="006705A1"/>
    <w:rsid w:val="00673457"/>
    <w:rsid w:val="00686125"/>
    <w:rsid w:val="0069660E"/>
    <w:rsid w:val="006A00A2"/>
    <w:rsid w:val="006A6486"/>
    <w:rsid w:val="006A735A"/>
    <w:rsid w:val="006B123B"/>
    <w:rsid w:val="006C75A8"/>
    <w:rsid w:val="006D2308"/>
    <w:rsid w:val="006D390A"/>
    <w:rsid w:val="006E5B4B"/>
    <w:rsid w:val="006F4157"/>
    <w:rsid w:val="006F4274"/>
    <w:rsid w:val="006F4935"/>
    <w:rsid w:val="006F604C"/>
    <w:rsid w:val="007029DD"/>
    <w:rsid w:val="00703BB6"/>
    <w:rsid w:val="00707097"/>
    <w:rsid w:val="00713BE9"/>
    <w:rsid w:val="00734A75"/>
    <w:rsid w:val="00736B6B"/>
    <w:rsid w:val="007437A1"/>
    <w:rsid w:val="00745567"/>
    <w:rsid w:val="0074740E"/>
    <w:rsid w:val="00747827"/>
    <w:rsid w:val="00767CD7"/>
    <w:rsid w:val="0077711C"/>
    <w:rsid w:val="00777838"/>
    <w:rsid w:val="00791928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D0C31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C25B9"/>
    <w:rsid w:val="008C2E4D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3740"/>
    <w:rsid w:val="0091402D"/>
    <w:rsid w:val="00922BCE"/>
    <w:rsid w:val="009262A7"/>
    <w:rsid w:val="00933474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2B4D"/>
    <w:rsid w:val="009A02DD"/>
    <w:rsid w:val="009A3B73"/>
    <w:rsid w:val="009A7F24"/>
    <w:rsid w:val="009B1022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689C"/>
    <w:rsid w:val="00A31494"/>
    <w:rsid w:val="00A45CCE"/>
    <w:rsid w:val="00A53700"/>
    <w:rsid w:val="00A54D3B"/>
    <w:rsid w:val="00A6361F"/>
    <w:rsid w:val="00A723E0"/>
    <w:rsid w:val="00A9292B"/>
    <w:rsid w:val="00A9304B"/>
    <w:rsid w:val="00A95342"/>
    <w:rsid w:val="00AA566F"/>
    <w:rsid w:val="00AA7F25"/>
    <w:rsid w:val="00AB110A"/>
    <w:rsid w:val="00AC15B2"/>
    <w:rsid w:val="00AC4F66"/>
    <w:rsid w:val="00AC718C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65534"/>
    <w:rsid w:val="00B66ED5"/>
    <w:rsid w:val="00B67622"/>
    <w:rsid w:val="00B734F0"/>
    <w:rsid w:val="00B92061"/>
    <w:rsid w:val="00BA7B95"/>
    <w:rsid w:val="00BB3091"/>
    <w:rsid w:val="00BB7536"/>
    <w:rsid w:val="00BC32A4"/>
    <w:rsid w:val="00BC4A86"/>
    <w:rsid w:val="00BE140B"/>
    <w:rsid w:val="00BE468E"/>
    <w:rsid w:val="00BF1C5B"/>
    <w:rsid w:val="00BF21F6"/>
    <w:rsid w:val="00C0190D"/>
    <w:rsid w:val="00C07D1E"/>
    <w:rsid w:val="00C200DE"/>
    <w:rsid w:val="00C22AC5"/>
    <w:rsid w:val="00C26A90"/>
    <w:rsid w:val="00C279DD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5CC5"/>
    <w:rsid w:val="00CA2E6D"/>
    <w:rsid w:val="00CB192C"/>
    <w:rsid w:val="00CB399B"/>
    <w:rsid w:val="00CB4D6A"/>
    <w:rsid w:val="00CC1E54"/>
    <w:rsid w:val="00CC64B2"/>
    <w:rsid w:val="00CD1084"/>
    <w:rsid w:val="00D00F5E"/>
    <w:rsid w:val="00D05F3C"/>
    <w:rsid w:val="00D12234"/>
    <w:rsid w:val="00D20063"/>
    <w:rsid w:val="00D22B2F"/>
    <w:rsid w:val="00D240EC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A1C6C"/>
    <w:rsid w:val="00DA436F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11DD4"/>
    <w:rsid w:val="00E216B8"/>
    <w:rsid w:val="00E22396"/>
    <w:rsid w:val="00E22933"/>
    <w:rsid w:val="00E257A8"/>
    <w:rsid w:val="00E27A08"/>
    <w:rsid w:val="00E33E57"/>
    <w:rsid w:val="00E36076"/>
    <w:rsid w:val="00E54505"/>
    <w:rsid w:val="00E57B74"/>
    <w:rsid w:val="00E6138D"/>
    <w:rsid w:val="00E6180F"/>
    <w:rsid w:val="00E623A4"/>
    <w:rsid w:val="00E65B02"/>
    <w:rsid w:val="00E73A0A"/>
    <w:rsid w:val="00E756D6"/>
    <w:rsid w:val="00E77380"/>
    <w:rsid w:val="00E80A3E"/>
    <w:rsid w:val="00E814A8"/>
    <w:rsid w:val="00E86266"/>
    <w:rsid w:val="00E92321"/>
    <w:rsid w:val="00E92C67"/>
    <w:rsid w:val="00EA3AAD"/>
    <w:rsid w:val="00EA53C5"/>
    <w:rsid w:val="00EB016A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80985"/>
    <w:rsid w:val="00F9142B"/>
    <w:rsid w:val="00FA62CF"/>
    <w:rsid w:val="00FA6ECC"/>
    <w:rsid w:val="00FC13E7"/>
    <w:rsid w:val="00FC2C16"/>
    <w:rsid w:val="00FC3742"/>
    <w:rsid w:val="00FC6827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052D-8F76-4119-8127-24ED5E5B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1</cp:revision>
  <cp:lastPrinted>2023-10-30T05:55:00Z</cp:lastPrinted>
  <dcterms:created xsi:type="dcterms:W3CDTF">2023-10-29T05:12:00Z</dcterms:created>
  <dcterms:modified xsi:type="dcterms:W3CDTF">2023-10-30T05:56:00Z</dcterms:modified>
</cp:coreProperties>
</file>